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6122" w:rsidR="001E2642" w:rsidP="001E2642" w:rsidRDefault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Pr="001B6122" w:rsidR="001E2642" w:rsidP="001E2642" w:rsidRDefault="001E2642">
      <w:pPr>
        <w:spacing w:after="0" w:line="240" w:lineRule="auto"/>
        <w:rPr>
          <w:rFonts w:ascii="Times New Roman" w:hAnsi="Times New Roman" w:eastAsia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>575685684254234</w:t>
      </w:r>
      <w:proofErr w:type="spellEnd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proofErr w:type="spellStart"/>
      <w:r w:rsidRPr="00943100" w:rsidR="00943100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2.12.2023 0:00:00</w:t>
      </w:r>
      <w:proofErr w:type="spellEnd"/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вул Дружби2</w:t>
      </w:r>
      <w:proofErr w:type="spellEnd"/>
    </w:p>
    <w:p w:rsidRPr="00943100" w:rsidR="001B6122" w:rsidP="001B6122" w:rsidRDefault="00CB63A5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Отримувач: </w:t>
      </w:r>
      <w:proofErr w:type="spellStart"/>
      <w:r w:rsidRPr="00E017B8" w:rsidR="003C5F9B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ЄДРПОУ </w:t>
      </w:r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OKPO###</w:t>
      </w:r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Розрахунковий рахунок: </w:t>
      </w:r>
      <w:proofErr w:type="spellStart"/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ASS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Банк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PUMA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МФО: 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MFO)((((</w:t>
      </w:r>
    </w:p>
    <w:p w:rsidRPr="00E32D28" w:rsidR="001E2642" w:rsidP="001E2642" w:rsidRDefault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Pr="001B6122" w:rsidR="001E2642" w:rsidP="001E2642" w:rsidRDefault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Ivan</w:t>
      </w:r>
      <w:proofErr w:type="spellEnd"/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575685684254234</w:t>
            </w:r>
            <w:proofErr w:type="spellEnd"/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.12.2023 0:00:00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Семен Семенович Лопух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34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 </w:t>
            </w:r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34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34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Pr="001B6122" w:rsidR="001E2642" w:rsidP="001E2642" w:rsidRDefault="001E2642">
      <w:pPr>
        <w:pBdr>
          <w:bottom w:val="single" w:color="auto" w:sz="12" w:space="1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Pr="001B6122" w:rsidR="00CC111F" w:rsidP="00CC111F" w:rsidRDefault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P="007C2757" w:rsidRDefault="00DF3B23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341A8C" w:rsidR="00341A8C" w:rsidP="007C2757" w:rsidRDefault="00341A8C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1B6122" w:rsidR="00B9064D" w:rsidP="007C2757" w:rsidRDefault="00FB5769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Pr="001B6122" w:rsidR="00A004A5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Pr="001B6122" w:rsidR="00E0445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575685684254234</w:t>
      </w:r>
      <w:proofErr w:type="spellEnd"/>
    </w:p>
    <w:p w:rsidRPr="001B6122" w:rsidR="00FB5FA6" w:rsidP="001E0CC6" w:rsidRDefault="00FB5FA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Pr="001B6122" w:rsidR="00ED1ADB" w:rsidP="001E0CC6" w:rsidRDefault="00CC111F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Pr="001B6122" w:rsidR="00B9064D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Pr="001B6122" w:rsidR="00A6543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="00943100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 xml:space="preserve"> 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2F4696" w:rsidP="00DF3B23" w:rsidRDefault="002F4696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1E2642" w:rsidP="001B6122" w:rsidRDefault="00943100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що представляє торгову марку «Комп’ютерна академія ШАГ», надалі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proofErr w:type="gramStart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»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, в особі директора </w:t>
      </w: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Петя Петрович Петров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 , </w:t>
      </w:r>
      <w:r w:rsidRPr="00D53680" w:rsidR="001B6122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Pr="00D53680" w:rsidR="001B6122">
        <w:rPr>
          <w:rStyle w:val="ad"/>
          <w:rFonts w:ascii="Times New Roman" w:hAnsi="Times New Roman" w:eastAsiaTheme="minorHAnsi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 xml:space="preserve"> з однієї сторони, та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Ivan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>, надалі Замовник</w:t>
      </w:r>
      <w:r w:rsidRPr="001B6122" w:rsidR="001E264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Pr="001B6122" w:rsidR="00BD7B54" w:rsidP="00946F9B" w:rsidRDefault="00BD7B54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Pr="001B6122" w:rsidR="006366FD" w:rsidP="006409F5" w:rsidRDefault="001E0CC6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Pr="001B6122" w:rsidR="002D1DD5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Pr="001B6122" w:rsidR="002D1DD5">
        <w:rPr>
          <w:rStyle w:val="longtext1"/>
          <w:rFonts w:ascii="Times New Roman" w:hAnsi="Times New Roman"/>
          <w:lang w:val="uk-UA"/>
        </w:rPr>
        <w:t>по</w:t>
      </w:r>
      <w:r w:rsidRPr="001B6122" w:rsidR="00631637">
        <w:rPr>
          <w:rStyle w:val="longtext1"/>
          <w:rFonts w:ascii="Times New Roman" w:hAnsi="Times New Roman"/>
          <w:lang w:val="uk-UA"/>
        </w:rPr>
        <w:t>слуги з навчання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Семен Семенович Лопух</w:t>
      </w:r>
      <w:proofErr w:type="spellEnd"/>
      <w:r w:rsidRPr="001B6122" w:rsidR="006366FD">
        <w:rPr>
          <w:rStyle w:val="longtext1"/>
          <w:rFonts w:ascii="Times New Roman" w:hAnsi="Times New Roman"/>
          <w:lang w:val="uk-UA"/>
        </w:rPr>
        <w:t>, іменованого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Pr="001B6122" w:rsidR="000F50F1">
        <w:rPr>
          <w:rStyle w:val="longtext1"/>
          <w:rFonts w:ascii="Times New Roman" w:hAnsi="Times New Roman"/>
          <w:lang w:val="uk-UA"/>
        </w:rPr>
        <w:t>ої</w:t>
      </w:r>
      <w:proofErr w:type="spellEnd"/>
      <w:r w:rsidRPr="001B6122" w:rsidR="000F50F1">
        <w:rPr>
          <w:rStyle w:val="longtext1"/>
          <w:rFonts w:ascii="Times New Roman" w:hAnsi="Times New Roman"/>
          <w:lang w:val="uk-UA"/>
        </w:rPr>
        <w:t>)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Pr="001B6122" w:rsidR="00B9064D">
        <w:rPr>
          <w:rStyle w:val="longtext1"/>
          <w:rFonts w:ascii="Times New Roman" w:hAnsi="Times New Roman"/>
          <w:b/>
          <w:lang w:val="uk-UA"/>
        </w:rPr>
        <w:t xml:space="preserve"> </w:t>
      </w:r>
      <w:r w:rsidRPr="001B6122" w:rsidR="00B9064D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Pr="001B6122" w:rsidR="00B9064D">
        <w:rPr>
          <w:rFonts w:ascii="Times New Roman" w:hAnsi="Times New Roman"/>
          <w:sz w:val="20"/>
          <w:szCs w:val="20"/>
        </w:rPr>
        <w:t>»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</w:t>
      </w:r>
      <w:r w:rsidRPr="001B6122" w:rsidR="00631637">
        <w:rPr>
          <w:rStyle w:val="longtext1"/>
          <w:rFonts w:ascii="Times New Roman" w:hAnsi="Times New Roman"/>
          <w:lang w:val="uk-UA"/>
        </w:rPr>
        <w:t>і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Pr="001B6122" w:rsidR="006366FD">
        <w:rPr>
          <w:rStyle w:val="longtext1"/>
          <w:rFonts w:ascii="Times New Roman" w:hAnsi="Times New Roman"/>
          <w:lang w:val="uk-UA"/>
        </w:rPr>
        <w:t>.</w:t>
      </w:r>
    </w:p>
    <w:p w:rsidRPr="001B6122" w:rsidR="00155BFC" w:rsidP="006409F5" w:rsidRDefault="00C51F7A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0F50F1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Pr="001B6122" w:rsidR="00E04452" w:rsidP="006409F5" w:rsidRDefault="00155BF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Pr="001B6122" w:rsidR="00A1243A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Pr="001B6122" w:rsidR="0005094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E0445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127C0C" w:rsidP="006409F5" w:rsidRDefault="00127C0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Pr="001B6122" w:rsidR="00127C0C" w:rsidP="00E04452" w:rsidRDefault="00127C0C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Pr="001B6122" w:rsidR="00CD0EDE" w:rsidP="006409F5" w:rsidRDefault="00452E8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Pr="001B6122" w:rsidR="00F51488">
        <w:rPr>
          <w:rStyle w:val="longtext1"/>
          <w:rFonts w:ascii="Times New Roman" w:hAnsi="Times New Roman"/>
          <w:b/>
          <w:lang w:val="uk-UA"/>
        </w:rPr>
        <w:t xml:space="preserve"> 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Pr="001B6122" w:rsidR="00946F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04452">
        <w:rPr>
          <w:rStyle w:val="longtext1"/>
          <w:rFonts w:ascii="Times New Roman" w:hAnsi="Times New Roman"/>
          <w:lang w:val="uk-UA"/>
        </w:rPr>
        <w:t>адати П</w:t>
      </w:r>
      <w:r w:rsidRPr="001B6122" w:rsidR="00155BFC">
        <w:rPr>
          <w:rStyle w:val="longtext1"/>
          <w:rFonts w:ascii="Times New Roman" w:hAnsi="Times New Roman"/>
          <w:lang w:val="uk-UA"/>
        </w:rPr>
        <w:t>ослуги якісно та в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обсяз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згідно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Pr="001B6122" w:rsidR="00186152">
        <w:rPr>
          <w:rStyle w:val="longtext1"/>
          <w:rFonts w:ascii="Times New Roman" w:hAnsi="Times New Roman"/>
          <w:lang w:val="uk-UA"/>
        </w:rPr>
        <w:t>, р</w:t>
      </w:r>
      <w:r w:rsidRPr="001B6122" w:rsidR="00631637">
        <w:rPr>
          <w:rStyle w:val="longtext1"/>
          <w:rFonts w:ascii="Times New Roman" w:hAnsi="Times New Roman"/>
          <w:lang w:val="uk-UA"/>
        </w:rPr>
        <w:t>озроблено</w:t>
      </w:r>
      <w:r w:rsidRPr="001B6122" w:rsidR="00155BFC">
        <w:rPr>
          <w:rStyle w:val="longtext1"/>
          <w:rFonts w:ascii="Times New Roman" w:hAnsi="Times New Roman"/>
          <w:lang w:val="uk-UA"/>
        </w:rPr>
        <w:t>ї</w:t>
      </w:r>
      <w:r w:rsidRPr="001B6122" w:rsidR="00631637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Pr="001B6122" w:rsidR="00186152">
        <w:rPr>
          <w:rStyle w:val="longtext1"/>
          <w:rFonts w:ascii="Times New Roman" w:hAnsi="Times New Roman"/>
          <w:lang w:val="uk-UA"/>
        </w:rPr>
        <w:t>, вказан</w:t>
      </w:r>
      <w:r w:rsidRPr="001B6122" w:rsidR="00631637">
        <w:rPr>
          <w:rStyle w:val="longtext1"/>
          <w:rFonts w:ascii="Times New Roman" w:hAnsi="Times New Roman"/>
          <w:lang w:val="uk-UA"/>
        </w:rPr>
        <w:t>ого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Pr="001B6122" w:rsidR="00155BFC">
        <w:rPr>
          <w:rStyle w:val="longtext1"/>
          <w:rFonts w:ascii="Times New Roman" w:hAnsi="Times New Roman"/>
          <w:lang w:val="uk-UA"/>
        </w:rPr>
        <w:t>іменованої</w:t>
      </w:r>
      <w:r w:rsidRPr="001B6122" w:rsidR="00E044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18615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Pr="001B6122" w:rsidR="00485FBA" w:rsidP="006409F5" w:rsidRDefault="00186152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Pr="001B6122" w:rsidR="007C2757">
        <w:rPr>
          <w:rStyle w:val="longtext1"/>
          <w:rFonts w:ascii="Times New Roman" w:hAnsi="Times New Roman"/>
          <w:lang w:val="uk-UA"/>
        </w:rPr>
        <w:t>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336523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Pr="001B6122" w:rsidR="00485FBA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ий </w:t>
      </w:r>
      <w:r w:rsidRPr="001B6122" w:rsidR="00946F9B">
        <w:rPr>
          <w:rStyle w:val="longtext1"/>
          <w:rFonts w:ascii="Times New Roman" w:hAnsi="Times New Roman"/>
          <w:lang w:val="uk-UA"/>
        </w:rPr>
        <w:t>іспит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>. У випадку успішно</w:t>
      </w:r>
      <w:r w:rsidRPr="001B6122" w:rsidR="0030798D">
        <w:rPr>
          <w:rStyle w:val="longtext1"/>
          <w:rFonts w:ascii="Times New Roman" w:hAnsi="Times New Roman"/>
          <w:lang w:val="uk-UA"/>
        </w:rPr>
        <w:t>го складання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Pr="001B6122" w:rsidR="00946F9B">
        <w:rPr>
          <w:rStyle w:val="longtext1"/>
          <w:rFonts w:ascii="Times New Roman" w:hAnsi="Times New Roman"/>
          <w:lang w:val="uk-UA"/>
        </w:rPr>
        <w:t>іспиту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Pr="001B6122" w:rsidR="00336523">
        <w:rPr>
          <w:rStyle w:val="longtext1"/>
          <w:rFonts w:ascii="Times New Roman" w:hAnsi="Times New Roman"/>
          <w:lang w:val="uk-UA"/>
        </w:rPr>
        <w:t>диплом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Pr="001B6122" w:rsidR="00E04452">
        <w:rPr>
          <w:rStyle w:val="longtext1"/>
          <w:rFonts w:ascii="Times New Roman" w:hAnsi="Times New Roman"/>
          <w:lang w:val="uk-UA"/>
        </w:rPr>
        <w:t>.</w:t>
      </w:r>
    </w:p>
    <w:p w:rsidRPr="001B6122" w:rsidR="003320F3" w:rsidP="006409F5" w:rsidRDefault="005E7CFB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Pr="001B6122" w:rsidR="008F7A99" w:rsidP="006409F5" w:rsidRDefault="008F7A99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4A21F9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Pr="001B6122" w:rsidR="00260500">
        <w:rPr>
          <w:rStyle w:val="longtext1"/>
          <w:rFonts w:ascii="Times New Roman" w:hAnsi="Times New Roman"/>
          <w:lang w:val="uk-UA"/>
        </w:rPr>
        <w:t>вником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чи Слухачем</w:t>
      </w:r>
      <w:r w:rsidRPr="001B6122" w:rsidR="008F7A99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336523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E110BB">
        <w:rPr>
          <w:rStyle w:val="longtext1"/>
          <w:rFonts w:ascii="Times New Roman" w:hAnsi="Times New Roman"/>
          <w:lang w:val="uk-UA"/>
        </w:rPr>
        <w:t>носити змін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и в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навчальну </w:t>
      </w:r>
      <w:r w:rsidRPr="001B6122" w:rsidR="00260500">
        <w:rPr>
          <w:rStyle w:val="longtext1"/>
          <w:rFonts w:ascii="Times New Roman" w:hAnsi="Times New Roman"/>
          <w:lang w:val="uk-UA"/>
        </w:rPr>
        <w:t>Програму</w:t>
      </w:r>
      <w:r w:rsidRPr="001B6122" w:rsidR="00336523">
        <w:rPr>
          <w:rStyle w:val="longtext1"/>
          <w:rFonts w:ascii="Times New Roman" w:hAnsi="Times New Roman"/>
          <w:lang w:val="uk-UA"/>
        </w:rPr>
        <w:t>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Pr="001B6122" w:rsidR="001E0CC6">
        <w:rPr>
          <w:rStyle w:val="longtext1"/>
          <w:rFonts w:ascii="Times New Roman" w:hAnsi="Times New Roman"/>
          <w:lang w:val="uk-UA"/>
        </w:rPr>
        <w:t>строку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Pr="001B6122" w:rsidR="00946F9B">
        <w:rPr>
          <w:rStyle w:val="longtext1"/>
          <w:rFonts w:ascii="Times New Roman" w:hAnsi="Times New Roman"/>
          <w:lang w:val="uk-UA"/>
        </w:rPr>
        <w:t>складання іспиту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505D0B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Pr="001B6122" w:rsidR="003E0EA8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084197">
        <w:rPr>
          <w:rStyle w:val="longtext1"/>
          <w:rFonts w:ascii="Times New Roman" w:hAnsi="Times New Roman"/>
          <w:lang w:val="uk-UA"/>
        </w:rPr>
        <w:t>озірвати Д</w:t>
      </w:r>
      <w:r w:rsidRPr="001B6122" w:rsidR="00FE1564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Pr="001B6122" w:rsidR="001E0CC6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Pr="001B6122" w:rsidR="00FE1564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Pr="001B6122" w:rsidR="00505D0B">
        <w:rPr>
          <w:rStyle w:val="longtext1"/>
          <w:rFonts w:ascii="Times New Roman" w:hAnsi="Times New Roman"/>
          <w:lang w:val="uk-UA"/>
        </w:rPr>
        <w:t>ютером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Pr="001B6122" w:rsidR="00FE1564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765B97" w:rsidP="006409F5" w:rsidRDefault="007C2757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Pr="001B6122" w:rsidR="00765B97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Pr="001B6122" w:rsidR="000A5E41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7C2757" w:rsidP="006409F5" w:rsidRDefault="001E0CC6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Pr="001B6122" w:rsidR="005E7CFB" w:rsidP="006409F5" w:rsidRDefault="005E7CFB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Pr="001B6122" w:rsidR="00CD0EDE" w:rsidP="006409F5" w:rsidRDefault="00A93E9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Pr="001B6122" w:rsidR="00EC2FE2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Pr="001B6122" w:rsidR="000325C0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Pr="001B6122" w:rsidR="005E67BC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Pr="001B6122" w:rsidR="007C2757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Pr="001B6122" w:rsidR="000D176F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Pr="001B6122" w:rsidR="000D176F" w:rsidP="000D176F" w:rsidRDefault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Pr="001B6122" w:rsidR="007C2757" w:rsidP="006409F5" w:rsidRDefault="007400F8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Pr="001B6122" w:rsidR="004A4574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Pr="001B6122" w:rsidR="006F5AAE" w:rsidP="006409F5" w:rsidRDefault="006F5AA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Pr="001B6122" w:rsidR="00CD0EDE" w:rsidP="006409F5" w:rsidRDefault="00A93E9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Pr="001B6122" w:rsidR="006B0807">
        <w:rPr>
          <w:rStyle w:val="longtext1"/>
          <w:rFonts w:ascii="Times New Roman" w:hAnsi="Times New Roman"/>
          <w:lang w:val="uk-UA"/>
        </w:rPr>
        <w:t>тощо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Pr="001B6122" w:rsidR="00446CCE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Pr="001B6122" w:rsidR="00084197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Pr="001B6122" w:rsidR="00C77D2D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Pr="001B6122" w:rsidR="00C77D2D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 w:rsidR="006B0807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6B0807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Pr="001B6122" w:rsidR="000325C0" w:rsidP="006409F5" w:rsidRDefault="00446CC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C77D2D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Pr="001B6122" w:rsidR="00C77D2D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Pr="001B6122" w:rsidR="000325C0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Pr="001B6122" w:rsidR="006B0807">
        <w:rPr>
          <w:rStyle w:val="longtext1"/>
          <w:rFonts w:ascii="Times New Roman" w:hAnsi="Times New Roman"/>
          <w:lang w:val="uk-UA"/>
        </w:rPr>
        <w:t>Виконавця</w:t>
      </w:r>
      <w:r w:rsidRPr="001B6122" w:rsidR="003E0EA8">
        <w:rPr>
          <w:rStyle w:val="longtext1"/>
          <w:rFonts w:ascii="Times New Roman" w:hAnsi="Times New Roman"/>
          <w:lang w:val="uk-UA"/>
        </w:rPr>
        <w:t>.</w:t>
      </w:r>
    </w:p>
    <w:p w:rsidRPr="001B6122" w:rsidR="00D12F00" w:rsidP="006409F5" w:rsidRDefault="00C77D2D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Pr="001B6122" w:rsidR="000D176F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Pr="001B6122" w:rsidR="000D176F">
        <w:rPr>
          <w:rStyle w:val="longtext1"/>
          <w:rFonts w:ascii="Times New Roman" w:hAnsi="Times New Roman"/>
          <w:lang w:val="uk-UA"/>
        </w:rPr>
        <w:t>грами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A5380F" w:rsidP="006B0807" w:rsidRDefault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Pr="001B6122" w:rsidR="00CD0EDE" w:rsidP="006409F5" w:rsidRDefault="00366F06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Pr="001B6122" w:rsidR="004A380F">
        <w:rPr>
          <w:rStyle w:val="longtext1"/>
          <w:rFonts w:ascii="Times New Roman" w:hAnsi="Times New Roman"/>
          <w:b/>
          <w:lang w:val="uk-UA"/>
        </w:rPr>
        <w:t>ПОРІВ</w:t>
      </w:r>
    </w:p>
    <w:p w:rsidRPr="001B6122" w:rsidR="00CD0EDE" w:rsidP="006409F5" w:rsidRDefault="00366F0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Pr="001B6122" w:rsidR="00FB5FA6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Pr="001B6122" w:rsidR="007B0589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Pr="001B6122" w:rsidR="00E25C34" w:rsidP="006409F5" w:rsidRDefault="00E25C3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Pr="001B6122" w:rsidR="00D62314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Pr="001B6122" w:rsidR="001D5C0A" w:rsidP="006409F5" w:rsidRDefault="001D5C0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Pr="001B6122" w:rsidR="00D62314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Pr="001B6122" w:rsidR="00D62314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Pr="001B6122" w:rsidR="001D5C0A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name="_Hlk457212311" w:id="0"/>
      <w:r w:rsidRPr="001B6122">
        <w:rPr>
          <w:rStyle w:val="longtext1"/>
          <w:rFonts w:ascii="Times New Roman" w:hAnsi="Times New Roman"/>
          <w:lang w:val="uk-UA"/>
        </w:rPr>
        <w:t>При о</w:t>
      </w:r>
      <w:r w:rsidRPr="001B6122" w:rsidR="00D86607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B40D3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D86607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0"/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Pr="001B6122" w:rsidR="00CD634A" w:rsidP="006409F5" w:rsidRDefault="00CD634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Pr="001B6122" w:rsidR="00D86607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Pr="001B6122" w:rsidR="00D86607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Pr="001B6122" w:rsidR="0052541E" w:rsidP="006409F5" w:rsidRDefault="00CE577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сі </w:t>
      </w:r>
      <w:r w:rsidRPr="001B6122" w:rsidR="00884E0B">
        <w:rPr>
          <w:rStyle w:val="longtext1"/>
          <w:rFonts w:ascii="Times New Roman" w:hAnsi="Times New Roman"/>
          <w:lang w:val="uk-UA"/>
        </w:rPr>
        <w:t>суперечки</w:t>
      </w:r>
      <w:r w:rsidRPr="001B6122" w:rsidR="0052541E">
        <w:rPr>
          <w:rStyle w:val="longtext1"/>
          <w:rFonts w:ascii="Times New Roman" w:hAnsi="Times New Roman"/>
          <w:lang w:val="uk-UA"/>
        </w:rPr>
        <w:t>, які вини</w:t>
      </w:r>
      <w:r w:rsidRPr="001B6122" w:rsidR="004A380F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проведення </w:t>
      </w:r>
      <w:r w:rsidRPr="001B6122" w:rsidR="0052541E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Pr="001B6122" w:rsidR="0052541E" w:rsidP="006409F5" w:rsidRDefault="00884E0B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Pr="001B6122" w:rsidR="004A380F">
        <w:rPr>
          <w:rStyle w:val="longtext1"/>
          <w:rFonts w:ascii="Times New Roman" w:hAnsi="Times New Roman"/>
          <w:lang w:val="uk-UA"/>
        </w:rPr>
        <w:t>в ход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Pr="001B6122" w:rsidR="004A380F">
        <w:rPr>
          <w:rStyle w:val="longtext1"/>
          <w:rFonts w:ascii="Times New Roman" w:hAnsi="Times New Roman"/>
          <w:lang w:val="uk-UA"/>
        </w:rPr>
        <w:t>д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становлено</w:t>
      </w:r>
      <w:r w:rsidRPr="001B6122" w:rsidR="004A380F">
        <w:rPr>
          <w:rStyle w:val="longtext1"/>
          <w:rFonts w:ascii="Times New Roman" w:hAnsi="Times New Roman"/>
          <w:lang w:val="uk-UA"/>
        </w:rPr>
        <w:t>ї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підвідомчості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07BE5">
        <w:rPr>
          <w:rStyle w:val="longtext1"/>
          <w:rFonts w:ascii="Times New Roman" w:hAnsi="Times New Roman"/>
          <w:lang w:val="uk-UA"/>
        </w:rPr>
        <w:t xml:space="preserve">та </w:t>
      </w:r>
      <w:r w:rsidRPr="001B6122" w:rsidR="004A380F">
        <w:rPr>
          <w:rStyle w:val="longtext1"/>
          <w:rFonts w:ascii="Times New Roman" w:hAnsi="Times New Roman"/>
          <w:lang w:val="uk-UA"/>
        </w:rPr>
        <w:t>підсудност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тако</w:t>
      </w:r>
      <w:r w:rsidRPr="001B6122" w:rsidR="00CE577E">
        <w:rPr>
          <w:rStyle w:val="longtext1"/>
          <w:rFonts w:ascii="Times New Roman" w:hAnsi="Times New Roman"/>
          <w:lang w:val="uk-UA"/>
        </w:rPr>
        <w:t>г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с</w:t>
      </w:r>
      <w:r w:rsidRPr="001B6122" w:rsidR="00CE577E">
        <w:rPr>
          <w:rStyle w:val="longtext1"/>
          <w:rFonts w:ascii="Times New Roman" w:hAnsi="Times New Roman"/>
          <w:lang w:val="uk-UA"/>
        </w:rPr>
        <w:t>пор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Pr="001B6122" w:rsidR="0052541E" w:rsidP="00CD0EDE" w:rsidRDefault="0052541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52541E" w:rsidP="006409F5" w:rsidRDefault="004A380F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Pr="001B6122" w:rsidR="0052541E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Pr="001B6122" w:rsidR="00A5380F" w:rsidP="006409F5" w:rsidRDefault="00DA455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Pr="001B6122" w:rsidR="004A380F">
        <w:rPr>
          <w:rStyle w:val="longtext1"/>
          <w:rFonts w:ascii="Times New Roman" w:hAnsi="Times New Roman"/>
          <w:lang w:val="uk-UA"/>
        </w:rPr>
        <w:t>,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Pr="001B6122" w:rsidR="00DA4557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Pr="001B6122" w:rsidR="00436F30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Pr="001B6122" w:rsidR="0097187B" w:rsidP="006409F5" w:rsidRDefault="00436F30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Pr="001B6122" w:rsidR="0097187B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Pr="001B6122" w:rsidR="00A5380F" w:rsidP="00A5380F" w:rsidRDefault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97187B" w:rsidP="006409F5" w:rsidRDefault="0097187B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Pr="001B6122" w:rsidR="0097187B" w:rsidP="006409F5" w:rsidRDefault="008B0C8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Pr="001B6122" w:rsidR="004A380F">
        <w:rPr>
          <w:rStyle w:val="longtext1"/>
          <w:rFonts w:ascii="Times New Roman" w:hAnsi="Times New Roman"/>
          <w:lang w:val="uk-UA"/>
        </w:rPr>
        <w:t>його істотних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Pr="001B6122" w:rsidR="0097187B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Pr="001B6122" w:rsidR="0053775E" w:rsidP="006409F5" w:rsidRDefault="0053775E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Pr="001B6122" w:rsidR="00DA4557" w:rsidP="006409F5" w:rsidRDefault="004A380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Pr="001B6122" w:rsidR="00CE577E">
        <w:rPr>
          <w:rStyle w:val="longtext1"/>
          <w:rFonts w:ascii="Times New Roman" w:hAnsi="Times New Roman"/>
          <w:lang w:val="uk-UA"/>
        </w:rPr>
        <w:t>дійшли згоди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Pr="001B6122" w:rsidR="003507C2">
        <w:rPr>
          <w:rStyle w:val="longtext1"/>
          <w:rFonts w:ascii="Times New Roman" w:hAnsi="Times New Roman"/>
          <w:lang w:val="uk-UA"/>
        </w:rPr>
        <w:t>та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згоди </w:t>
      </w:r>
      <w:r w:rsidRPr="001B6122" w:rsidR="003507C2">
        <w:rPr>
          <w:rStyle w:val="longtext1"/>
          <w:rFonts w:ascii="Times New Roman" w:hAnsi="Times New Roman"/>
          <w:lang w:val="uk-UA"/>
        </w:rPr>
        <w:t>інш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Сторони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Pr="001B6122" w:rsidR="003507C2">
        <w:rPr>
          <w:rStyle w:val="longtext1"/>
          <w:rFonts w:ascii="Times New Roman" w:hAnsi="Times New Roman"/>
          <w:lang w:val="uk-UA"/>
        </w:rPr>
        <w:t>або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Pr="001B6122" w:rsidR="009A3FC3">
        <w:rPr>
          <w:rStyle w:val="longtext1"/>
          <w:rFonts w:ascii="Times New Roman" w:hAnsi="Times New Roman"/>
          <w:lang w:val="uk-UA"/>
        </w:rPr>
        <w:t>чинним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Pr="001B6122" w:rsidR="00DA4557" w:rsidP="006409F5" w:rsidRDefault="00DA4557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Pr="001B6122" w:rsidR="003507C2" w:rsidP="006409F5" w:rsidRDefault="003507C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Pr="001B6122" w:rsidR="008B0C8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Pr="001B6122" w:rsidR="00CB5359" w:rsidP="006409F5" w:rsidRDefault="00CB535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Pr="001B6122" w:rsidR="00C34551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Pr="001B6122" w:rsidR="00A5380F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Pr="001B6122" w:rsidR="00C34551">
        <w:rPr>
          <w:rStyle w:val="longtext1"/>
          <w:rFonts w:ascii="Times New Roman" w:hAnsi="Times New Roman"/>
          <w:lang w:val="uk-UA"/>
        </w:rPr>
        <w:t>В</w:t>
      </w:r>
      <w:r w:rsidRPr="001B6122" w:rsidR="00A5380F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Pr="001B6122" w:rsidR="00CD0EDE" w:rsidP="006409F5" w:rsidRDefault="009A3FC3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Pr="001B6122" w:rsidR="003507C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Pr="001B6122" w:rsidR="003507C2">
        <w:rPr>
          <w:rStyle w:val="longtext1"/>
          <w:rFonts w:ascii="Times New Roman" w:hAnsi="Times New Roman"/>
          <w:lang w:val="uk-UA"/>
        </w:rPr>
        <w:t>українськ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мов</w:t>
      </w:r>
      <w:r w:rsidRPr="001B6122" w:rsidR="003507C2">
        <w:rPr>
          <w:rStyle w:val="longtext1"/>
          <w:rFonts w:ascii="Times New Roman" w:hAnsi="Times New Roman"/>
          <w:lang w:val="uk-UA"/>
        </w:rPr>
        <w:t>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Pr="001B6122" w:rsidR="00B17F2B">
        <w:rPr>
          <w:rStyle w:val="longtext1"/>
          <w:rFonts w:ascii="Times New Roman" w:hAnsi="Times New Roman"/>
          <w:lang w:val="uk-UA"/>
        </w:rPr>
        <w:t>з Сторін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F33345" w:rsidP="00CD0EDE" w:rsidRDefault="00F33345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3F3EB9" w:rsidP="006409F5" w:rsidRDefault="00F07042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Pr="001B6122" w:rsidR="00B17F2B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Pr="001B6122" w:rsidR="005E540D" w:rsidP="003F3EB9" w:rsidRDefault="005E540D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Pr="001B6122" w:rsidR="00A5380F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Pr="00D53680" w:rsidR="001B6122" w:rsidTr="001B6122">
        <w:trPr>
          <w:trHeight w:val="78"/>
        </w:trPr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sz w:val="19"/>
                <w:szCs w:val="19"/>
                <w:lang w:val="en-US" w:eastAsia="uk-UA"/>
              </w:rPr>
              <w:t>NewAcademy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OKPO###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="0094310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AASS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Банк отримувач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PUMA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A5189B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МФО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MFO)((((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Петя Петрович Петров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3D047B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Ivan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423534636246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="0094310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04.06.2013 0:00:00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A5189B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65856856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  <w:bookmarkStart w:name="_GoBack" w:id="1"/>
            <w:bookmarkEnd w:id="1"/>
          </w:p>
          <w:p w:rsidRPr="001B6122" w:rsidR="001B6122" w:rsidP="004C7591" w:rsidRDefault="001B6122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Pr="00D53680" w:rsidR="001B6122" w:rsidP="004C7591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Ivan</w:t>
            </w:r>
            <w:proofErr w:type="spellEnd"/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1B6122" w:rsidR="005E540D" w:rsidTr="00127C0C">
        <w:tc>
          <w:tcPr>
            <w:tcW w:w="5792" w:type="dxa"/>
            <w:gridSpan w:val="2"/>
            <w:shd w:val="clear" w:color="auto" w:fill="auto"/>
          </w:tcPr>
          <w:p w:rsidRPr="001B6122" w:rsidR="005E540D" w:rsidP="003F3EB9" w:rsidRDefault="005E540D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5E540D" w:rsidP="003F3EB9" w:rsidRDefault="005E54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3F3EB9" w:rsidP="001E2642" w:rsidRDefault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3F3EB9" w:rsidP="003F3EB9" w:rsidRDefault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46397C" w:rsidP="0046397C" w:rsidRDefault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127C0C" w:rsidP="003F3EB9" w:rsidRDefault="00127C0C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Pr="001B6122" w:rsidR="00BA0FA0" w:rsidP="00CD0EDE" w:rsidRDefault="00BA0F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Pr="001B6122" w:rsidR="003F3EB9" w:rsidP="00831EBA" w:rsidRDefault="003F3EB9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CB02D5" w:rsidP="008B4DCC" w:rsidRDefault="00CB02D5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CB02D5" w:rsidP="00831EBA" w:rsidRDefault="00CB02D5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A92749" w:rsidP="001E2642" w:rsidRDefault="00A92749">
      <w:pPr>
        <w:spacing w:after="0"/>
        <w:jc w:val="center"/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даток № 1</w:t>
      </w:r>
    </w:p>
    <w:p w:rsidRPr="001B6122" w:rsidR="0030798D" w:rsidP="001E2642" w:rsidRDefault="00A92749">
      <w:pPr>
        <w:spacing w:after="0"/>
        <w:jc w:val="center"/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 Договору</w:t>
      </w:r>
      <w:r w:rsidRPr="001B6122" w:rsidR="0043669F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575685684254234</w:t>
      </w:r>
      <w:proofErr w:type="spellEnd"/>
      <w:r w:rsidRPr="001B6122" w:rsidR="00831EBA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>від</w:t>
      </w:r>
      <w:r w:rsidRPr="001B6122" w:rsidR="0043669F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12.12.2023 0:00:00</w:t>
      </w:r>
      <w:proofErr w:type="spellEnd"/>
    </w:p>
    <w:p w:rsidRPr="001B6122" w:rsidR="00744FAD" w:rsidP="00744FAD" w:rsidRDefault="003D2D92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Pr="001B6122" w:rsidR="0030798D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662CB0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</w:t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43669F" w:rsidP="0043669F" w:rsidRDefault="0043669F">
      <w:pPr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</w:p>
    <w:p w:rsidRPr="001B6122" w:rsidR="00A92749" w:rsidP="006409F5" w:rsidRDefault="00E1392B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Pr="001B6122" w:rsidR="00A92749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575685684254234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від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Pr="001B6122" w:rsidR="00F0704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Pr="001B6122" w:rsidR="00A92749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Pr="001B6122" w:rsidR="00A92749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Pr="001B6122" w:rsidR="0043669F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Pr="001B6122" w:rsidR="00744FAD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Pr="001B6122" w:rsidR="00A92749">
        <w:rPr>
          <w:bCs/>
          <w:sz w:val="16"/>
          <w:szCs w:val="16"/>
          <w:lang w:val="uk-UA" w:eastAsia="ru-RU"/>
        </w:rPr>
        <w:t>:</w:t>
      </w:r>
    </w:p>
    <w:p w:rsidRPr="001B6122" w:rsidR="00831EBA" w:rsidP="00831EBA" w:rsidRDefault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3F3EB9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Pr="001B6122" w:rsidR="002F1D8E" w:rsidTr="002F1D8E">
        <w:tc>
          <w:tcPr>
            <w:tcW w:w="0" w:type="auto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AE209F" w:rsidTr="002F1D8E">
        <w:tc>
          <w:tcPr>
            <w:tcW w:w="0" w:type="auto"/>
            <w:shd w:val="clear" w:color="auto" w:fill="auto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Pr="001B6122" w:rsidR="00AE209F" w:rsidP="00744FAD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19 000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A123F4" w:rsidP="00744FAD" w:rsidRDefault="00AE209F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в момент</w:t>
            </w:r>
          </w:p>
          <w:p w:rsidRPr="001B6122" w:rsidR="00AE209F" w:rsidP="00744FAD" w:rsidRDefault="00A123F4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договор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Pr="001B6122" w:rsidR="002F1D8E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1B6122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4366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Pr="001B6122" w:rsidR="002F1D8E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1D5C0A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Pr="001B6122" w:rsidR="00AE209F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платеж</w:t>
            </w:r>
            <w:r w:rsidRPr="001B6122" w:rsidR="00CB5359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Pr="001B6122" w:rsidR="00A123F4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Pr="002F1D8E" w:rsidR="002F1D8E" w:rsidP="002F1D8E" w:rsidRDefault="00D51673">
            <w:pPr>
              <w:ind w:left="113" w:right="113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ind w:right="-64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Pr="001B6122" w:rsidR="0030798D" w:rsidP="0030798D" w:rsidRDefault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Pr="001B6122" w:rsidR="00A92749" w:rsidP="006409F5" w:rsidRDefault="003507C2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, що відлік </w:t>
      </w:r>
      <w:r w:rsidRPr="001B6122" w:rsidR="00A123F4">
        <w:rPr>
          <w:kern w:val="0"/>
          <w:sz w:val="16"/>
          <w:szCs w:val="16"/>
          <w:lang w:val="uk-UA" w:eastAsia="ru-RU"/>
        </w:rPr>
        <w:t xml:space="preserve">кварталів та </w:t>
      </w:r>
      <w:r w:rsidRPr="001B6122" w:rsidR="00C905B4">
        <w:rPr>
          <w:kern w:val="0"/>
          <w:sz w:val="16"/>
          <w:szCs w:val="16"/>
          <w:lang w:val="uk-UA" w:eastAsia="ru-RU"/>
        </w:rPr>
        <w:t xml:space="preserve">місяців 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Pr="001B6122" w:rsidR="00040F07">
        <w:rPr>
          <w:kern w:val="0"/>
          <w:sz w:val="16"/>
          <w:szCs w:val="16"/>
          <w:lang w:val="uk-UA" w:eastAsia="ru-RU"/>
        </w:rPr>
        <w:t xml:space="preserve">початку </w:t>
      </w:r>
      <w:r w:rsidRPr="001B6122" w:rsidR="00585B31">
        <w:rPr>
          <w:kern w:val="0"/>
          <w:sz w:val="16"/>
          <w:szCs w:val="16"/>
          <w:lang w:val="uk-UA" w:eastAsia="ru-RU"/>
        </w:rPr>
        <w:t>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Частинами</w:t>
      </w:r>
      <w:proofErr w:type="spellEnd"/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/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rStyle w:val="longtext1"/>
          <w:sz w:val="16"/>
          <w:szCs w:val="16"/>
        </w:rPr>
        <w:t>грн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Pr="00774B7D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NNNNNNNN234234</w:t>
      </w:r>
      <w:proofErr w:type="spellEnd"/>
    </w:p>
    <w:p w:rsidRPr="001B6122" w:rsidR="00A92749" w:rsidP="00AA534E" w:rsidRDefault="00A92749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Pr="001B6122" w:rsidR="00A123F4" w:rsidP="00A92749" w:rsidRDefault="00A123F4">
      <w:pPr>
        <w:jc w:val="both"/>
        <w:rPr>
          <w:rFonts w:ascii="Times New Roman" w:hAnsi="Times New Roman" w:eastAsia="Times New Roman"/>
          <w:sz w:val="16"/>
          <w:szCs w:val="16"/>
          <w:lang w:val="uk-UA" w:eastAsia="ru-RU"/>
        </w:rPr>
      </w:pPr>
    </w:p>
    <w:p w:rsidRPr="001B6122" w:rsidR="00676509" w:rsidP="00676509" w:rsidRDefault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proofErr w:type="spellStart"/>
            <w:r w:rsidRPr="00E017B8">
              <w:rPr>
                <w:rFonts w:ascii="Cascadia Mono" w:hAnsi="Cascadia Mono" w:cs="Cascadia Mono"/>
                <w:sz w:val="19"/>
                <w:szCs w:val="19"/>
                <w:lang w:eastAsia="uk-UA"/>
              </w:rPr>
              <w:t>NewAcademy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ЕДРПОУ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OKPO###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Розрахунковий рахунок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AASS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Банк отримувач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UMA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МФО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MFO)((((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A5189B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A5189B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/___________________/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Петя Петрович Петров</w:t>
            </w:r>
            <w:proofErr w:type="spellEnd"/>
            <w:r w:rsidRPr="00A5189B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Pr="00A5189B" w:rsidR="002F1D8E" w:rsidP="002F1D8E" w:rsidRDefault="00774B7D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Ivan</w:t>
            </w:r>
            <w:proofErr w:type="spellEnd"/>
            <w:r w:rsidRPr="00A5189B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423534636246</w:t>
            </w:r>
            <w:proofErr w:type="spellEnd"/>
            <w:r w:rsidRPr="00A5189B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94310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Pr="00943100" w:rsidR="0094310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04.06.2013 0:00:00</w:t>
            </w:r>
            <w:proofErr w:type="spellEnd"/>
            <w:r w:rsidRPr="0094310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943100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</w:t>
            </w:r>
            <w:r w:rsid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чних осіб-платників податків: </w:t>
            </w:r>
          </w:p>
          <w:p w:rsidRPr="00D53680" w:rsidR="002F1D8E" w:rsidP="002F1D8E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94310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65856856</w:t>
            </w:r>
            <w:r w:rsidRP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Pr="00D53680" w:rsidR="002F1D8E" w:rsidP="002F1D8E" w:rsidRDefault="00943100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Ivan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Pr="001B6122" w:rsidR="002F1D8E" w:rsidTr="002F1D8E">
        <w:tc>
          <w:tcPr>
            <w:tcW w:w="5912" w:type="dxa"/>
            <w:shd w:val="clear" w:color="auto" w:fill="auto"/>
          </w:tcPr>
          <w:p w:rsidRPr="001B6122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Pr="001B6122" w:rsidR="002F1D8E" w:rsidP="002F1D8E" w:rsidRDefault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Pr="001B6122" w:rsidR="00676509" w:rsidP="002F1D8E" w:rsidRDefault="00676509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Pr="001B6122" w:rsidR="00676509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E9" w:rsidRDefault="00E84DE9" w:rsidP="00831EBA">
      <w:pPr>
        <w:spacing w:after="0" w:line="240" w:lineRule="auto"/>
      </w:pPr>
      <w:r>
        <w:separator/>
      </w:r>
    </w:p>
  </w:endnote>
  <w:end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E9" w:rsidRDefault="00E84DE9" w:rsidP="00831EBA">
      <w:pPr>
        <w:spacing w:after="0" w:line="240" w:lineRule="auto"/>
      </w:pPr>
      <w:r>
        <w:separator/>
      </w:r>
    </w:p>
  </w:footnote>
  <w:foot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44247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41E9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C5F9B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B5B29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727CA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37FB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B6041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10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189B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A6FAD"/>
    <w:rsid w:val="00AB1320"/>
    <w:rsid w:val="00AB269A"/>
    <w:rsid w:val="00AC03D0"/>
    <w:rsid w:val="00AC15E0"/>
    <w:rsid w:val="00AC7CC8"/>
    <w:rsid w:val="00AD07F0"/>
    <w:rsid w:val="00AE209F"/>
    <w:rsid w:val="00AF6C78"/>
    <w:rsid w:val="00B01D73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63A5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7B8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65A3E"/>
    <w:rsid w:val="00E84DE9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3D0E-D0F8-442F-8F2E-C7F3A89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064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Учетная запись Майкрософт</cp:lastModifiedBy>
  <cp:revision>23</cp:revision>
  <cp:lastPrinted>2015-08-28T15:31:00Z</cp:lastPrinted>
  <dcterms:created xsi:type="dcterms:W3CDTF">2022-07-18T10:22:00Z</dcterms:created>
  <dcterms:modified xsi:type="dcterms:W3CDTF">2023-03-28T21:25:00Z</dcterms:modified>
</cp:coreProperties>
</file>